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55874" w14:textId="2A4E8F24" w:rsidR="775129C7" w:rsidRDefault="775129C7" w:rsidP="4334D121">
      <w:pPr>
        <w:spacing w:after="0"/>
      </w:pPr>
      <w:r>
        <w:rPr>
          <w:noProof/>
        </w:rPr>
        <w:drawing>
          <wp:inline distT="0" distB="0" distL="0" distR="0" wp14:anchorId="40AE6FD6" wp14:editId="2B5FA2B3">
            <wp:extent cx="6675518" cy="762000"/>
            <wp:effectExtent l="0" t="0" r="0" b="0"/>
            <wp:docPr id="1127534881" name="Imagem 1127534881" title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73" cy="7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5C4" w14:textId="63D8140F" w:rsidR="775129C7" w:rsidRDefault="4334D121" w:rsidP="00252FBE">
      <w:pPr>
        <w:spacing w:after="0"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LOUVOR:</w:t>
      </w:r>
      <w:r w:rsidRPr="4334D121">
        <w:rPr>
          <w:rFonts w:ascii="Arial" w:eastAsia="Arial" w:hAnsi="Arial" w:cs="Arial"/>
          <w:sz w:val="24"/>
          <w:szCs w:val="24"/>
        </w:rPr>
        <w:t xml:space="preserve"> Faça um louvor bem alegre. Pode ser usado um CD ou cantar espontaneamente</w:t>
      </w:r>
      <w:r w:rsidRPr="4334D121">
        <w:rPr>
          <w:rFonts w:ascii="Arial" w:eastAsia="Arial" w:hAnsi="Arial" w:cs="Arial"/>
          <w:sz w:val="26"/>
          <w:szCs w:val="26"/>
        </w:rPr>
        <w:t>.</w:t>
      </w:r>
    </w:p>
    <w:p w14:paraId="31DA04F5" w14:textId="4735BBC4" w:rsidR="0038795E" w:rsidRPr="0038795E" w:rsidRDefault="4334D121" w:rsidP="0038795E">
      <w:pPr>
        <w:shd w:val="clear" w:color="auto" w:fill="FFFFFF" w:themeFill="background1"/>
        <w:jc w:val="both"/>
        <w:rPr>
          <w:rFonts w:ascii="Arial" w:eastAsia="Arial" w:hAnsi="Arial" w:cs="Arial"/>
          <w:b/>
          <w:sz w:val="24"/>
          <w:szCs w:val="24"/>
        </w:rPr>
      </w:pPr>
      <w:r w:rsidRPr="4334D121">
        <w:rPr>
          <w:rFonts w:eastAsia="Arial"/>
          <w:b/>
          <w:sz w:val="26"/>
          <w:szCs w:val="26"/>
        </w:rPr>
        <w:t>QUEBRA-GELO</w:t>
      </w:r>
      <w:r w:rsidR="00F10F51" w:rsidRPr="0038795E">
        <w:rPr>
          <w:rFonts w:ascii="Arial" w:eastAsia="Arial" w:hAnsi="Arial" w:cs="Arial"/>
          <w:b/>
          <w:sz w:val="24"/>
          <w:szCs w:val="24"/>
        </w:rPr>
        <w:t xml:space="preserve">: </w:t>
      </w:r>
      <w:r w:rsidR="0038795E" w:rsidRPr="0038795E">
        <w:rPr>
          <w:rFonts w:ascii="Arial" w:hAnsi="Arial" w:cs="Arial"/>
          <w:color w:val="222222"/>
          <w:sz w:val="24"/>
          <w:szCs w:val="24"/>
        </w:rPr>
        <w:t>O líder vai dar uma bexiga e um palito de dente para cada criança, peça para as crianças encherem a bexiga, então diga que cada um terá que proteger a sua bexiga para o outro não estoura-la e quando todas ou quase todas as bexigas estiverem estouradas, diga a eles que se  tivessem se unido para proteger um a bexiga do outro ao invés de estourá-las, todos teriam suas bexigas. Que quando nos preocupamos em ajudar os outros, ajudamos a nós mesmos também, este é o resultado da bondade</w:t>
      </w:r>
    </w:p>
    <w:p w14:paraId="6636A645" w14:textId="6E261D0F" w:rsidR="4334D121" w:rsidRPr="00F10F51" w:rsidRDefault="4334D121" w:rsidP="00D46347">
      <w:pPr>
        <w:shd w:val="clear" w:color="auto" w:fill="FFFFFF" w:themeFill="background1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VERSÍCULO</w:t>
      </w:r>
      <w:bookmarkStart w:id="0" w:name="_Hlk6860273"/>
      <w:bookmarkStart w:id="1" w:name="_Hlk7377474"/>
      <w:r w:rsidR="00C065B8" w:rsidRPr="00F10F51">
        <w:rPr>
          <w:rFonts w:ascii="Arial" w:eastAsia="Arial" w:hAnsi="Arial" w:cs="Arial"/>
          <w:b/>
          <w:bCs/>
          <w:sz w:val="24"/>
          <w:szCs w:val="24"/>
        </w:rPr>
        <w:t>:</w:t>
      </w:r>
      <w:bookmarkStart w:id="2" w:name="_Hlk9350510"/>
      <w:bookmarkStart w:id="3" w:name="_Hlk9518295"/>
      <w:r w:rsidR="0038795E">
        <w:rPr>
          <w:rStyle w:val="apple-converted-space"/>
          <w:rFonts w:ascii="Arial" w:hAnsi="Arial" w:cs="Arial"/>
          <w:color w:val="0000FF"/>
          <w:sz w:val="20"/>
          <w:szCs w:val="20"/>
          <w:shd w:val="clear" w:color="auto" w:fill="FFFFFF"/>
        </w:rPr>
        <w:t> </w:t>
      </w:r>
      <w:r w:rsidR="0038795E">
        <w:rPr>
          <w:rFonts w:ascii="Arial" w:hAnsi="Arial" w:cs="Arial"/>
          <w:color w:val="222222"/>
          <w:sz w:val="20"/>
          <w:szCs w:val="20"/>
          <w:shd w:val="clear" w:color="auto" w:fill="FFFFFF"/>
        </w:rPr>
        <w:t>“</w:t>
      </w:r>
      <w:r w:rsidR="0038795E" w:rsidRPr="0038795E">
        <w:rPr>
          <w:rFonts w:ascii="Arial" w:hAnsi="Arial" w:cs="Arial"/>
          <w:sz w:val="24"/>
          <w:szCs w:val="24"/>
          <w:shd w:val="clear" w:color="auto" w:fill="FFFFFF"/>
        </w:rPr>
        <w:t>Quem é bondoso e correto terá uma vida longa e será tratado com respeito e justiça”. Provérbios 21:21</w:t>
      </w:r>
    </w:p>
    <w:bookmarkEnd w:id="2"/>
    <w:p w14:paraId="64841473" w14:textId="76936C39" w:rsidR="00465CE9" w:rsidRPr="0038795E" w:rsidRDefault="0038795E" w:rsidP="0038795E">
      <w:pPr>
        <w:shd w:val="clear" w:color="auto" w:fill="FFFFFF" w:themeFill="background1"/>
        <w:jc w:val="center"/>
        <w:rPr>
          <w:rFonts w:ascii="Arial" w:hAnsi="Arial" w:cs="Arial"/>
          <w:bCs/>
          <w:i/>
          <w:iCs/>
          <w:sz w:val="28"/>
          <w:szCs w:val="28"/>
          <w:shd w:val="clear" w:color="auto" w:fill="FFFFFF"/>
        </w:rPr>
      </w:pPr>
      <w:r w:rsidRPr="0038795E">
        <w:rPr>
          <w:rFonts w:ascii="Arial" w:hAnsi="Arial" w:cs="Arial"/>
          <w:b/>
          <w:bCs/>
          <w:i/>
          <w:iCs/>
          <w:sz w:val="28"/>
          <w:szCs w:val="28"/>
          <w:u w:val="single"/>
          <w:shd w:val="clear" w:color="auto" w:fill="FFFFFF"/>
        </w:rPr>
        <w:t>O Poder da Bondade</w:t>
      </w:r>
    </w:p>
    <w:bookmarkEnd w:id="0"/>
    <w:p w14:paraId="20723EC7" w14:textId="0F3744B3" w:rsidR="00E115C8" w:rsidRDefault="4334D121" w:rsidP="0038795E">
      <w:pPr>
        <w:shd w:val="clear" w:color="auto" w:fill="FFFFFF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RESUMO:</w:t>
      </w:r>
      <w:r w:rsidR="00A37467" w:rsidRPr="00A37467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bookmarkStart w:id="4" w:name="_Hlk6860320"/>
      <w:bookmarkEnd w:id="1"/>
    </w:p>
    <w:p w14:paraId="5710C910" w14:textId="77777777" w:rsidR="0038795E" w:rsidRDefault="0038795E" w:rsidP="0038795E">
      <w:pPr>
        <w:shd w:val="clear" w:color="auto" w:fill="FFFFFF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Quando penso em bondade lembro-me de uma jovem da Bíblia, seu nome era Rute, ela casou-se com um rapaz judeu que havia mudado para a sua cidade, a cidade de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Moabe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te rapaz era um dos filhos de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Elimeleque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Noemi.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Elimeleque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havia morrido e Noemi ficou só com seus dois filhos e suas duas noras,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passado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quase dez anos que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Elimeleque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rreu, seus dois filhos morreram também e Noemi ficou sozinha com suas duas noras, Rute e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Orfã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ntão Noemi tomou uma decisão de voltar para Belém, sua cidade, onde moravam seus parentes e falou para suas duas noras voltarem para a casa dos seus pais e se casarem de novo, porque ela já estava velha e não tinha como cuidar delas. Noemi não queria que elas passassem nenhuma necessidade junto com ela. Suas duas noras começaram a chorar, porque não queriam deixar Noemi sozinha, pois a amavam muito. Mas ela insistiu que as duas voltassem para a casa de seus pais, e </w:t>
      </w:r>
      <w:proofErr w:type="spellStart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>Orfã</w:t>
      </w:r>
      <w:proofErr w:type="spellEnd"/>
      <w:r w:rsidRPr="0038795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ntão obedeceu e se despediu de Noemi e voltou para a casa de seus pais, mas Rute disse assim para Noemi: Não me proíba de ir com a senhora, nem me peça para abandoná-la! Onde a senhora for eu irei; e onde morar, eu também morarei. O seu povo será o meu povo, e o seu Deus será o meu Deus. </w:t>
      </w:r>
      <w:r w:rsidRPr="0038795E">
        <w:rPr>
          <w:rFonts w:ascii="Arial" w:hAnsi="Arial" w:cs="Arial"/>
          <w:sz w:val="24"/>
          <w:szCs w:val="24"/>
          <w:shd w:val="clear" w:color="auto" w:fill="FFFFFF"/>
        </w:rPr>
        <w:t xml:space="preserve">Como Noemi viu que Rute estava mesmo resolvida a ir com ela, não disse mais nada. Rute fez isso porque amava muito Noemi e queria cuidar dela até o fim da vida dela, mesmo sabendo que podia passar fome e frio junto de Noemi, ela foi bondosa com sua sogra, não pensou nela mesma e sim em Noemi, por este motivo Deus abençoou Rute e ela casou-se com </w:t>
      </w:r>
      <w:proofErr w:type="spellStart"/>
      <w:r w:rsidRPr="0038795E">
        <w:rPr>
          <w:rFonts w:ascii="Arial" w:hAnsi="Arial" w:cs="Arial"/>
          <w:sz w:val="24"/>
          <w:szCs w:val="24"/>
          <w:shd w:val="clear" w:color="auto" w:fill="FFFFFF"/>
        </w:rPr>
        <w:t>Boaz</w:t>
      </w:r>
      <w:proofErr w:type="spellEnd"/>
      <w:r w:rsidRPr="0038795E">
        <w:rPr>
          <w:rFonts w:ascii="Arial" w:hAnsi="Arial" w:cs="Arial"/>
          <w:sz w:val="24"/>
          <w:szCs w:val="24"/>
          <w:shd w:val="clear" w:color="auto" w:fill="FFFFFF"/>
        </w:rPr>
        <w:t xml:space="preserve"> um homem bondoso e rico que cuidou dela e de Noemi. </w:t>
      </w:r>
    </w:p>
    <w:p w14:paraId="79A26BD1" w14:textId="790D783E" w:rsidR="00465CE9" w:rsidRPr="001704E2" w:rsidRDefault="0038795E" w:rsidP="0038795E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</w:pPr>
      <w:r w:rsidRPr="0038795E">
        <w:rPr>
          <w:rFonts w:ascii="Arial" w:hAnsi="Arial" w:cs="Arial"/>
          <w:sz w:val="24"/>
          <w:szCs w:val="24"/>
          <w:u w:val="single"/>
          <w:shd w:val="clear" w:color="auto" w:fill="FFFFFF"/>
        </w:rPr>
        <w:t>A palavra de Deus diz que a bondade é um dom do fruto do Espírito, pois temos que negar a nós mesmos para sermos bondosos com as pessoas, pois às vezes teremos que abrir mão do nosso conforto e dividir o que nós temos com os outros.</w:t>
      </w:r>
      <w:r w:rsidRPr="0038795E">
        <w:rPr>
          <w:rFonts w:ascii="Arial" w:hAnsi="Arial" w:cs="Arial"/>
          <w:b/>
          <w:bCs/>
          <w:color w:val="0000FF"/>
          <w:sz w:val="24"/>
          <w:szCs w:val="24"/>
          <w:u w:val="single"/>
          <w:shd w:val="clear" w:color="auto" w:fill="FFFFFF"/>
        </w:rPr>
        <w:t> </w:t>
      </w:r>
      <w:r w:rsidRPr="0038795E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O Pecado faz com que as pessoas só pensem nelas mesmas e se esqueçam das necessidades dos outros, mas o Espírito Santo nos ensina a sermos bondosos uns com os outros</w:t>
      </w:r>
      <w:r w:rsidR="001704E2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, </w:t>
      </w:r>
      <w:r w:rsidR="001704E2" w:rsidRPr="001704E2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dividindo nosso lanche, emprestando nossos brinquedos, doando nossas roupas usadas para quem não tem agasalho, ajudando um colega da escola a fazer a atividade,  dando atenção as pessoas idosas, pois foi isso que o Senhor Jesus fez conosco</w:t>
      </w:r>
      <w:r w:rsidRPr="001704E2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>,</w:t>
      </w:r>
      <w:bookmarkStart w:id="5" w:name="_GoBack"/>
      <w:bookmarkEnd w:id="5"/>
      <w:r w:rsidRPr="001704E2">
        <w:rPr>
          <w:rFonts w:ascii="Arial" w:hAnsi="Arial" w:cs="Arial"/>
          <w:color w:val="222222"/>
          <w:sz w:val="24"/>
          <w:szCs w:val="24"/>
          <w:u w:val="single"/>
          <w:shd w:val="clear" w:color="auto" w:fill="FFFFFF"/>
        </w:rPr>
        <w:t xml:space="preserve"> não pensou em si mesmo, mas nos amou até a morte.</w:t>
      </w:r>
    </w:p>
    <w:p w14:paraId="7BA60FA5" w14:textId="77777777" w:rsidR="0038795E" w:rsidRPr="0038795E" w:rsidRDefault="0038795E" w:rsidP="001037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u w:val="single"/>
          <w:lang w:eastAsia="pt-BR"/>
        </w:rPr>
      </w:pPr>
    </w:p>
    <w:bookmarkEnd w:id="3"/>
    <w:bookmarkEnd w:id="4"/>
    <w:p w14:paraId="2A7523A3" w14:textId="36DA4544" w:rsidR="4334D121" w:rsidRDefault="4334D121" w:rsidP="4334D121">
      <w:pPr>
        <w:spacing w:line="24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4334D121">
        <w:rPr>
          <w:rFonts w:ascii="Arial" w:eastAsia="Arial" w:hAnsi="Arial" w:cs="Arial"/>
          <w:b/>
          <w:bCs/>
          <w:sz w:val="24"/>
          <w:szCs w:val="24"/>
        </w:rPr>
        <w:t>COMPARTILHANDO:</w:t>
      </w:r>
    </w:p>
    <w:p w14:paraId="6EA0153F" w14:textId="7B22B973" w:rsidR="0038795E" w:rsidRDefault="0038795E" w:rsidP="0038795E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ocê já deixou de fazer algo que você queria para cuidar de alguém? O que você fez?</w:t>
      </w:r>
    </w:p>
    <w:p w14:paraId="7E3175EC" w14:textId="2CB2CA30" w:rsidR="0038795E" w:rsidRPr="0038795E" w:rsidRDefault="0038795E" w:rsidP="0038795E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ê exemplo do que é ser bondoso:</w:t>
      </w:r>
    </w:p>
    <w:p w14:paraId="68DE20B5" w14:textId="351DFE85" w:rsidR="4334D121" w:rsidRPr="00A01DE3" w:rsidRDefault="4334D121" w:rsidP="00252FBE">
      <w:pPr>
        <w:spacing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A01DE3">
        <w:rPr>
          <w:rFonts w:ascii="Arial" w:eastAsia="Arial" w:hAnsi="Arial" w:cs="Arial"/>
          <w:b/>
          <w:bCs/>
          <w:sz w:val="26"/>
          <w:szCs w:val="26"/>
        </w:rPr>
        <w:t>ORAÇÃO</w:t>
      </w:r>
      <w:r w:rsidRPr="00A01DE3">
        <w:rPr>
          <w:rFonts w:ascii="Arial" w:eastAsia="Arial" w:hAnsi="Arial" w:cs="Arial"/>
          <w:bCs/>
          <w:sz w:val="24"/>
          <w:szCs w:val="24"/>
        </w:rPr>
        <w:t>:</w:t>
      </w:r>
      <w:r w:rsidR="00B264C0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  <w:r w:rsidR="00232915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Querido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Deus</w:t>
      </w:r>
      <w:r w:rsidR="00DE2B8E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, queremos te agradecer porque és um Deus bondoso e que cuida de nós com muito amor. Que a cada dia possamos ser bondosos com todos aqueles que nos cercam.</w:t>
      </w:r>
      <w:r w:rsidR="00D46347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r w:rsidR="00A01DE3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Em nome de Jesus, Amém! </w:t>
      </w:r>
      <w:r w:rsidR="00CA2B25" w:rsidRPr="00A01DE3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14:paraId="501E0D49" w14:textId="78FE3F94" w:rsidR="4334D121" w:rsidRDefault="4334D121" w:rsidP="00252FBE">
      <w:pPr>
        <w:spacing w:line="240" w:lineRule="auto"/>
        <w:jc w:val="both"/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OFERTA: </w:t>
      </w:r>
      <w:r w:rsidRPr="4334D121">
        <w:rPr>
          <w:rFonts w:ascii="Arial" w:eastAsia="Arial" w:hAnsi="Arial" w:cs="Arial"/>
          <w:sz w:val="26"/>
          <w:szCs w:val="26"/>
        </w:rPr>
        <w:t>Vamos ofertar com alegria.</w:t>
      </w:r>
    </w:p>
    <w:p w14:paraId="1A53E965" w14:textId="7FB748B9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 xml:space="preserve"> </w:t>
      </w:r>
    </w:p>
    <w:p w14:paraId="4297B4A1" w14:textId="63B0250C" w:rsidR="4334D121" w:rsidRDefault="4334D121" w:rsidP="4334D121"/>
    <w:p w14:paraId="73B6E812" w14:textId="390C7BCF" w:rsidR="4334D121" w:rsidRDefault="4334D121" w:rsidP="4334D121">
      <w:pPr>
        <w:rPr>
          <w:rFonts w:ascii="Arial" w:eastAsia="Arial" w:hAnsi="Arial" w:cs="Arial"/>
          <w:sz w:val="26"/>
          <w:szCs w:val="26"/>
        </w:rPr>
      </w:pPr>
      <w:r>
        <w:rPr>
          <w:noProof/>
        </w:rPr>
        <w:drawing>
          <wp:inline distT="0" distB="0" distL="0" distR="0" wp14:anchorId="78796A0A" wp14:editId="2D15F754">
            <wp:extent cx="6858000" cy="981075"/>
            <wp:effectExtent l="0" t="0" r="0" b="0"/>
            <wp:docPr id="199224797" name="Imagem" title="Caixa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8663" w14:textId="749847AD" w:rsidR="4334D121" w:rsidRDefault="4334D121" w:rsidP="4334D121">
      <w:pPr>
        <w:spacing w:line="240" w:lineRule="auto"/>
        <w:jc w:val="both"/>
        <w:rPr>
          <w:rFonts w:ascii="Calibri" w:eastAsia="Calibri" w:hAnsi="Calibri" w:cs="Calibri"/>
        </w:rPr>
      </w:pPr>
    </w:p>
    <w:p w14:paraId="6CB3C3AD" w14:textId="47AA8845" w:rsidR="00B264C0" w:rsidRDefault="4334D121" w:rsidP="4334D121">
      <w:pPr>
        <w:spacing w:line="240" w:lineRule="auto"/>
        <w:jc w:val="both"/>
        <w:rPr>
          <w:noProof/>
        </w:rPr>
      </w:pPr>
      <w:r w:rsidRPr="4334D121">
        <w:rPr>
          <w:rFonts w:ascii="Arial" w:eastAsia="Arial" w:hAnsi="Arial" w:cs="Arial"/>
          <w:b/>
          <w:bCs/>
          <w:sz w:val="26"/>
          <w:szCs w:val="26"/>
        </w:rPr>
        <w:t>ATIVIDADE:</w:t>
      </w:r>
    </w:p>
    <w:p w14:paraId="336D54FF" w14:textId="0B7EBDAE" w:rsidR="00021ABB" w:rsidRDefault="00021ABB" w:rsidP="4334D121">
      <w:pPr>
        <w:spacing w:line="240" w:lineRule="auto"/>
        <w:jc w:val="both"/>
        <w:rPr>
          <w:noProof/>
        </w:rPr>
      </w:pPr>
    </w:p>
    <w:p w14:paraId="5619CAD4" w14:textId="68B16B41" w:rsidR="004E195B" w:rsidRDefault="004E195B" w:rsidP="4334D121">
      <w:pPr>
        <w:spacing w:line="240" w:lineRule="auto"/>
        <w:jc w:val="both"/>
        <w:rPr>
          <w:noProof/>
        </w:rPr>
      </w:pPr>
    </w:p>
    <w:p w14:paraId="796C7926" w14:textId="362546A2" w:rsidR="004E195B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5DF129" wp14:editId="5E8F2FAF">
            <wp:extent cx="6619875" cy="9048750"/>
            <wp:effectExtent l="0" t="0" r="9525" b="0"/>
            <wp:docPr id="1" name="Imagem 1" descr="https://1.bp.blogspot.com/-ucKsz9HAlcc/XPkToUTKiYI/AAAAAAAAHMw/UPrcnYCd-agv6_jo7zzTn9TbOPVkBWz2QCLcBGAs/s1600/ru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ucKsz9HAlcc/XPkToUTKiYI/AAAAAAAAHMw/UPrcnYCd-agv6_jo7zzTn9TbOPVkBWz2QCLcBGAs/s1600/ru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3"/>
                    <a:stretch/>
                  </pic:blipFill>
                  <pic:spPr bwMode="auto">
                    <a:xfrm>
                      <a:off x="0" y="0"/>
                      <a:ext cx="66198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8A92" w14:textId="3BB7D516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7682DD" w14:textId="5B8711E7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C6BEE8" w14:textId="56F3B312" w:rsidR="00DE2B8E" w:rsidRDefault="00DE2B8E" w:rsidP="4334D12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59C3C4" wp14:editId="7F555241">
            <wp:extent cx="10876280" cy="6721707"/>
            <wp:effectExtent l="952" t="0" r="2223" b="2222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892940" cy="67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B8E">
      <w:pgSz w:w="12240" w:h="2016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841AD"/>
    <w:multiLevelType w:val="hybridMultilevel"/>
    <w:tmpl w:val="A2A888EE"/>
    <w:lvl w:ilvl="0" w:tplc="321231F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32C78BC"/>
    <w:multiLevelType w:val="multilevel"/>
    <w:tmpl w:val="0E72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592A0C"/>
    <w:multiLevelType w:val="hybridMultilevel"/>
    <w:tmpl w:val="9574EF14"/>
    <w:lvl w:ilvl="0" w:tplc="DF567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0CF6"/>
    <w:multiLevelType w:val="hybridMultilevel"/>
    <w:tmpl w:val="FC4C9832"/>
    <w:lvl w:ilvl="0" w:tplc="1AA45558">
      <w:start w:val="1"/>
      <w:numFmt w:val="decimal"/>
      <w:lvlText w:val="%1."/>
      <w:lvlJc w:val="left"/>
      <w:pPr>
        <w:ind w:left="720" w:hanging="360"/>
      </w:pPr>
    </w:lvl>
    <w:lvl w:ilvl="1" w:tplc="6F84BF02">
      <w:start w:val="1"/>
      <w:numFmt w:val="lowerLetter"/>
      <w:lvlText w:val="%2."/>
      <w:lvlJc w:val="left"/>
      <w:pPr>
        <w:ind w:left="1440" w:hanging="360"/>
      </w:pPr>
    </w:lvl>
    <w:lvl w:ilvl="2" w:tplc="521EC38E">
      <w:start w:val="1"/>
      <w:numFmt w:val="lowerRoman"/>
      <w:lvlText w:val="%3."/>
      <w:lvlJc w:val="right"/>
      <w:pPr>
        <w:ind w:left="2160" w:hanging="180"/>
      </w:pPr>
    </w:lvl>
    <w:lvl w:ilvl="3" w:tplc="CB8EAC4C">
      <w:start w:val="1"/>
      <w:numFmt w:val="decimal"/>
      <w:lvlText w:val="%4."/>
      <w:lvlJc w:val="left"/>
      <w:pPr>
        <w:ind w:left="2880" w:hanging="360"/>
      </w:pPr>
    </w:lvl>
    <w:lvl w:ilvl="4" w:tplc="7C00717C">
      <w:start w:val="1"/>
      <w:numFmt w:val="lowerLetter"/>
      <w:lvlText w:val="%5."/>
      <w:lvlJc w:val="left"/>
      <w:pPr>
        <w:ind w:left="3600" w:hanging="360"/>
      </w:pPr>
    </w:lvl>
    <w:lvl w:ilvl="5" w:tplc="2BCA296C">
      <w:start w:val="1"/>
      <w:numFmt w:val="lowerRoman"/>
      <w:lvlText w:val="%6."/>
      <w:lvlJc w:val="right"/>
      <w:pPr>
        <w:ind w:left="4320" w:hanging="180"/>
      </w:pPr>
    </w:lvl>
    <w:lvl w:ilvl="6" w:tplc="724C4F56">
      <w:start w:val="1"/>
      <w:numFmt w:val="decimal"/>
      <w:lvlText w:val="%7."/>
      <w:lvlJc w:val="left"/>
      <w:pPr>
        <w:ind w:left="5040" w:hanging="360"/>
      </w:pPr>
    </w:lvl>
    <w:lvl w:ilvl="7" w:tplc="14E27C5C">
      <w:start w:val="1"/>
      <w:numFmt w:val="lowerLetter"/>
      <w:lvlText w:val="%8."/>
      <w:lvlJc w:val="left"/>
      <w:pPr>
        <w:ind w:left="5760" w:hanging="360"/>
      </w:pPr>
    </w:lvl>
    <w:lvl w:ilvl="8" w:tplc="6646EA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2353"/>
    <w:multiLevelType w:val="multilevel"/>
    <w:tmpl w:val="B3BCD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556E0"/>
    <w:multiLevelType w:val="multilevel"/>
    <w:tmpl w:val="21CC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50425C"/>
    <w:multiLevelType w:val="hybridMultilevel"/>
    <w:tmpl w:val="DE50463C"/>
    <w:lvl w:ilvl="0" w:tplc="B4F6F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0459E"/>
    <w:multiLevelType w:val="multilevel"/>
    <w:tmpl w:val="203AA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E2D64"/>
    <w:multiLevelType w:val="hybridMultilevel"/>
    <w:tmpl w:val="24F66A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D067A4"/>
    <w:rsid w:val="00021ABB"/>
    <w:rsid w:val="00052BDB"/>
    <w:rsid w:val="000C7444"/>
    <w:rsid w:val="000D6BBF"/>
    <w:rsid w:val="000F0FC9"/>
    <w:rsid w:val="00103718"/>
    <w:rsid w:val="001704E2"/>
    <w:rsid w:val="001D0C36"/>
    <w:rsid w:val="001D30B7"/>
    <w:rsid w:val="00232915"/>
    <w:rsid w:val="00237D82"/>
    <w:rsid w:val="00244C4E"/>
    <w:rsid w:val="00252FBE"/>
    <w:rsid w:val="00295440"/>
    <w:rsid w:val="002C4C96"/>
    <w:rsid w:val="002D1098"/>
    <w:rsid w:val="002D21CE"/>
    <w:rsid w:val="002F318E"/>
    <w:rsid w:val="003265C5"/>
    <w:rsid w:val="0038795E"/>
    <w:rsid w:val="00393832"/>
    <w:rsid w:val="00393B3A"/>
    <w:rsid w:val="003A430F"/>
    <w:rsid w:val="00422E04"/>
    <w:rsid w:val="00465CE9"/>
    <w:rsid w:val="004949B9"/>
    <w:rsid w:val="004B6FA7"/>
    <w:rsid w:val="004E195B"/>
    <w:rsid w:val="00536C52"/>
    <w:rsid w:val="006537EF"/>
    <w:rsid w:val="006F7A5C"/>
    <w:rsid w:val="007B2B69"/>
    <w:rsid w:val="0085320A"/>
    <w:rsid w:val="00922997"/>
    <w:rsid w:val="00951A07"/>
    <w:rsid w:val="009929ED"/>
    <w:rsid w:val="009F53FE"/>
    <w:rsid w:val="00A01DE3"/>
    <w:rsid w:val="00A37467"/>
    <w:rsid w:val="00A7169F"/>
    <w:rsid w:val="00AD6F8C"/>
    <w:rsid w:val="00B141F5"/>
    <w:rsid w:val="00B264C0"/>
    <w:rsid w:val="00B816CE"/>
    <w:rsid w:val="00C04C25"/>
    <w:rsid w:val="00C065B8"/>
    <w:rsid w:val="00C462A4"/>
    <w:rsid w:val="00C52367"/>
    <w:rsid w:val="00C56989"/>
    <w:rsid w:val="00CA2224"/>
    <w:rsid w:val="00CA2B25"/>
    <w:rsid w:val="00D46347"/>
    <w:rsid w:val="00DE2B8E"/>
    <w:rsid w:val="00E115C8"/>
    <w:rsid w:val="00E33449"/>
    <w:rsid w:val="00E37811"/>
    <w:rsid w:val="00F10F51"/>
    <w:rsid w:val="00FA0862"/>
    <w:rsid w:val="18D067A4"/>
    <w:rsid w:val="4334D121"/>
    <w:rsid w:val="7751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67A4"/>
  <w15:chartTrackingRefBased/>
  <w15:docId w15:val="{3DCB4E7A-7C5B-4902-9737-E9D4A1F6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716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7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7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169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A7169F"/>
  </w:style>
  <w:style w:type="character" w:customStyle="1" w:styleId="Ttulo3Char">
    <w:name w:val="Título 3 Char"/>
    <w:basedOn w:val="Fontepargpadro"/>
    <w:link w:val="Ttulo3"/>
    <w:uiPriority w:val="9"/>
    <w:rsid w:val="00A7169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6537EF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115C8"/>
    <w:rPr>
      <w:color w:val="0000FF"/>
      <w:u w:val="single"/>
    </w:rPr>
  </w:style>
  <w:style w:type="paragraph" w:customStyle="1" w:styleId="chapter-2">
    <w:name w:val="chapter-2"/>
    <w:basedOn w:val="Normal"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">
    <w:name w:val="text"/>
    <w:basedOn w:val="Fontepargpadro"/>
    <w:rsid w:val="00E115C8"/>
  </w:style>
  <w:style w:type="character" w:customStyle="1" w:styleId="chapternum">
    <w:name w:val="chapternum"/>
    <w:basedOn w:val="Fontepargpadro"/>
    <w:rsid w:val="00E115C8"/>
  </w:style>
  <w:style w:type="character" w:customStyle="1" w:styleId="small-caps">
    <w:name w:val="small-caps"/>
    <w:basedOn w:val="Fontepargpadro"/>
    <w:rsid w:val="00E115C8"/>
  </w:style>
  <w:style w:type="paragraph" w:styleId="NormalWeb">
    <w:name w:val="Normal (Web)"/>
    <w:basedOn w:val="Normal"/>
    <w:uiPriority w:val="99"/>
    <w:semiHidden/>
    <w:unhideWhenUsed/>
    <w:rsid w:val="00E1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ntent">
    <w:name w:val="content"/>
    <w:basedOn w:val="Fontepargpadro"/>
    <w:rsid w:val="00422E04"/>
  </w:style>
  <w:style w:type="character" w:customStyle="1" w:styleId="label">
    <w:name w:val="label"/>
    <w:basedOn w:val="Fontepargpadro"/>
    <w:rsid w:val="00422E04"/>
  </w:style>
  <w:style w:type="paragraph" w:styleId="SemEspaamento">
    <w:name w:val="No Spacing"/>
    <w:uiPriority w:val="1"/>
    <w:qFormat/>
    <w:rsid w:val="00951A07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8795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6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481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1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CF04-0FC9-4117-8595-BD036C16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4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riam cristina lopes cavalcante</dc:creator>
  <cp:keywords/>
  <dc:description/>
  <cp:lastModifiedBy>míriam cristina lopes cavalcante</cp:lastModifiedBy>
  <cp:revision>5</cp:revision>
  <dcterms:created xsi:type="dcterms:W3CDTF">2019-06-27T21:43:00Z</dcterms:created>
  <dcterms:modified xsi:type="dcterms:W3CDTF">2019-06-27T23:46:00Z</dcterms:modified>
</cp:coreProperties>
</file>